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52" w:rsidRDefault="00504776" w:rsidP="0051158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  <w:sz w:val="28"/>
          <w:szCs w:val="28"/>
        </w:rPr>
        <w:t xml:space="preserve"> </w:t>
      </w: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</w:p>
    <w:p w:rsidR="008965BB" w:rsidRPr="00964D55" w:rsidRDefault="008965BB" w:rsidP="008965B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808080" w:themeColor="background1" w:themeShade="80"/>
        </w:rPr>
      </w:pPr>
      <w:r w:rsidRPr="00964D55">
        <w:rPr>
          <w:b/>
          <w:i/>
          <w:color w:val="808080" w:themeColor="background1" w:themeShade="80"/>
        </w:rPr>
        <w:t>Квитанция и инструкция по оплате</w:t>
      </w:r>
    </w:p>
    <w:p w:rsidR="008965BB" w:rsidRDefault="008965BB" w:rsidP="008965B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6765"/>
      </w:tblGrid>
      <w:tr w:rsidR="008965BB" w:rsidTr="008965BB">
        <w:trPr>
          <w:trHeight w:val="3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Плат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Получатель: </w:t>
            </w:r>
            <w:r>
              <w:rPr>
                <w:color w:val="000000"/>
                <w:sz w:val="18"/>
                <w:szCs w:val="18"/>
              </w:rPr>
              <w:t>АНО ДПО Открытый институт «Развивающее образование»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ПП:</w:t>
            </w:r>
            <w:r>
              <w:rPr>
                <w:color w:val="000000"/>
                <w:sz w:val="18"/>
                <w:szCs w:val="18"/>
              </w:rPr>
              <w:t xml:space="preserve"> 773401001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ИНН:</w:t>
            </w:r>
            <w:r>
              <w:rPr>
                <w:color w:val="000000"/>
                <w:sz w:val="18"/>
                <w:szCs w:val="18"/>
              </w:rPr>
              <w:t> 7734388319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ОКАТО:</w:t>
            </w:r>
            <w:r>
              <w:rPr>
                <w:color w:val="000000"/>
                <w:sz w:val="18"/>
                <w:szCs w:val="18"/>
              </w:rPr>
              <w:t> ___________  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P/сч.:</w:t>
            </w:r>
            <w:r>
              <w:rPr>
                <w:color w:val="000000"/>
                <w:sz w:val="18"/>
                <w:szCs w:val="18"/>
              </w:rPr>
              <w:t> 40703810538190100537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в:</w:t>
            </w:r>
            <w:r>
              <w:rPr>
                <w:color w:val="000000"/>
                <w:sz w:val="18"/>
                <w:szCs w:val="18"/>
              </w:rPr>
              <w:t> Сбербанк России ПАО г. Москва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БИК:</w:t>
            </w:r>
            <w:r>
              <w:rPr>
                <w:color w:val="000000"/>
                <w:sz w:val="18"/>
                <w:szCs w:val="18"/>
              </w:rPr>
              <w:t>044525225   </w:t>
            </w:r>
            <w:r>
              <w:rPr>
                <w:b/>
                <w:bCs/>
                <w:color w:val="000000"/>
                <w:sz w:val="18"/>
                <w:szCs w:val="18"/>
              </w:rPr>
              <w:t>К/сч.:</w:t>
            </w:r>
            <w:r>
              <w:rPr>
                <w:color w:val="000000"/>
                <w:sz w:val="18"/>
                <w:szCs w:val="18"/>
              </w:rPr>
              <w:t> 30101810400000000225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(КБК):</w:t>
            </w:r>
            <w:r>
              <w:rPr>
                <w:color w:val="000000"/>
                <w:sz w:val="18"/>
                <w:szCs w:val="18"/>
              </w:rPr>
              <w:t> 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латеж: </w:t>
            </w:r>
            <w:r w:rsidR="0051158E">
              <w:rPr>
                <w:color w:val="000000"/>
                <w:sz w:val="18"/>
                <w:szCs w:val="18"/>
              </w:rPr>
              <w:t> олимпиада  2020-21</w:t>
            </w:r>
            <w:r>
              <w:rPr>
                <w:color w:val="000000"/>
                <w:sz w:val="18"/>
                <w:szCs w:val="18"/>
              </w:rPr>
              <w:t xml:space="preserve"> (тур/предмет)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ФИО участника</w:t>
            </w: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ФИО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b/>
                <w:bCs/>
                <w:color w:val="000000"/>
                <w:sz w:val="18"/>
                <w:szCs w:val="18"/>
              </w:rPr>
              <w:t>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Адрес п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ИНН плательщика:</w:t>
            </w:r>
            <w:r>
              <w:rPr>
                <w:color w:val="000000"/>
                <w:sz w:val="18"/>
                <w:szCs w:val="18"/>
              </w:rPr>
              <w:t> ____________      </w:t>
            </w:r>
            <w:r>
              <w:rPr>
                <w:b/>
                <w:bCs/>
                <w:color w:val="000000"/>
                <w:sz w:val="18"/>
                <w:szCs w:val="18"/>
              </w:rPr>
              <w:t>№ л/сч. плательщика:</w:t>
            </w:r>
            <w:r>
              <w:rPr>
                <w:color w:val="000000"/>
                <w:sz w:val="18"/>
                <w:szCs w:val="18"/>
              </w:rPr>
              <w:t>______________  </w:t>
            </w:r>
          </w:p>
          <w:p w:rsidR="008965BB" w:rsidRDefault="008965BB">
            <w:pPr>
              <w:pStyle w:val="aa"/>
              <w:spacing w:before="0" w:beforeAutospacing="0" w:after="24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: </w:t>
            </w:r>
            <w:r>
              <w:rPr>
                <w:color w:val="000000"/>
                <w:sz w:val="18"/>
                <w:szCs w:val="18"/>
              </w:rPr>
              <w:t>________ руб.  ____ коп.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 оплаты услуг банка:</w:t>
            </w:r>
            <w:r>
              <w:rPr>
                <w:color w:val="000000"/>
                <w:sz w:val="18"/>
                <w:szCs w:val="18"/>
              </w:rPr>
              <w:t> ______ руб. __ коп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Подпись:________________________ Дата: "___ " _________  20___ г. </w:t>
            </w:r>
          </w:p>
        </w:tc>
      </w:tr>
      <w:tr w:rsidR="008965BB" w:rsidTr="008965BB">
        <w:trPr>
          <w:trHeight w:val="3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Квитан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 Получатель: </w:t>
            </w:r>
            <w:r>
              <w:rPr>
                <w:color w:val="000000"/>
                <w:sz w:val="18"/>
                <w:szCs w:val="18"/>
              </w:rPr>
              <w:t>АНО ДПО Открытый институт «Развивающее образование»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ПП:</w:t>
            </w:r>
            <w:r>
              <w:rPr>
                <w:color w:val="000000"/>
                <w:sz w:val="18"/>
                <w:szCs w:val="18"/>
              </w:rPr>
              <w:t xml:space="preserve"> 773401001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ИНН:</w:t>
            </w:r>
            <w:r>
              <w:rPr>
                <w:color w:val="000000"/>
                <w:sz w:val="18"/>
                <w:szCs w:val="18"/>
              </w:rPr>
              <w:t> 7734388319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ОКАТО:</w:t>
            </w:r>
            <w:r>
              <w:rPr>
                <w:color w:val="000000"/>
                <w:sz w:val="18"/>
                <w:szCs w:val="18"/>
              </w:rPr>
              <w:t> ___________  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P/сч.:</w:t>
            </w:r>
            <w:r>
              <w:rPr>
                <w:color w:val="000000"/>
                <w:sz w:val="18"/>
                <w:szCs w:val="18"/>
              </w:rPr>
              <w:t> 40703810538190100537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в:</w:t>
            </w:r>
            <w:r>
              <w:rPr>
                <w:color w:val="000000"/>
                <w:sz w:val="18"/>
                <w:szCs w:val="18"/>
              </w:rPr>
              <w:t> Сбербанк России ПАО г. Москва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БИК:</w:t>
            </w:r>
            <w:r>
              <w:rPr>
                <w:color w:val="000000"/>
                <w:sz w:val="18"/>
                <w:szCs w:val="18"/>
              </w:rPr>
              <w:t>044525225   </w:t>
            </w:r>
            <w:r>
              <w:rPr>
                <w:b/>
                <w:bCs/>
                <w:color w:val="000000"/>
                <w:sz w:val="18"/>
                <w:szCs w:val="18"/>
              </w:rPr>
              <w:t>К/сч.:</w:t>
            </w:r>
            <w:r>
              <w:rPr>
                <w:color w:val="000000"/>
                <w:sz w:val="18"/>
                <w:szCs w:val="18"/>
              </w:rPr>
              <w:t> 30101810400000000225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(КБК):</w:t>
            </w:r>
            <w:r>
              <w:rPr>
                <w:color w:val="000000"/>
                <w:sz w:val="18"/>
                <w:szCs w:val="18"/>
              </w:rPr>
              <w:t> 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латеж: </w:t>
            </w:r>
            <w:r>
              <w:rPr>
                <w:color w:val="000000"/>
                <w:sz w:val="18"/>
                <w:szCs w:val="18"/>
              </w:rPr>
              <w:t> олимпиада</w:t>
            </w:r>
            <w:r w:rsidR="0051158E">
              <w:rPr>
                <w:color w:val="000000"/>
                <w:sz w:val="18"/>
                <w:szCs w:val="18"/>
              </w:rPr>
              <w:t xml:space="preserve">  2020-21</w:t>
            </w:r>
            <w:r>
              <w:rPr>
                <w:color w:val="000000"/>
                <w:sz w:val="18"/>
                <w:szCs w:val="18"/>
              </w:rPr>
              <w:t xml:space="preserve"> (тур/предмет)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ФИО участника</w:t>
            </w: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ФИО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>
              <w:rPr>
                <w:b/>
                <w:bCs/>
                <w:color w:val="000000"/>
                <w:sz w:val="18"/>
                <w:szCs w:val="18"/>
              </w:rPr>
              <w:t>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Адрес п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ИНН плательщика:</w:t>
            </w:r>
            <w:r>
              <w:rPr>
                <w:color w:val="000000"/>
                <w:sz w:val="18"/>
                <w:szCs w:val="18"/>
              </w:rPr>
              <w:t> ____________      </w:t>
            </w:r>
            <w:r>
              <w:rPr>
                <w:b/>
                <w:bCs/>
                <w:color w:val="000000"/>
                <w:sz w:val="18"/>
                <w:szCs w:val="18"/>
              </w:rPr>
              <w:t>№ л/сч. плательщика:</w:t>
            </w:r>
            <w:r>
              <w:rPr>
                <w:color w:val="000000"/>
                <w:sz w:val="18"/>
                <w:szCs w:val="18"/>
              </w:rPr>
              <w:t>______________  </w:t>
            </w:r>
          </w:p>
          <w:p w:rsidR="008965BB" w:rsidRDefault="008965BB">
            <w:pPr>
              <w:pStyle w:val="aa"/>
              <w:spacing w:before="0" w:beforeAutospacing="0" w:after="24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: </w:t>
            </w:r>
            <w:r>
              <w:rPr>
                <w:color w:val="000000"/>
                <w:sz w:val="18"/>
                <w:szCs w:val="18"/>
              </w:rPr>
              <w:t>________ руб.  ____ коп.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 оплаты услуг банка:</w:t>
            </w:r>
            <w:r>
              <w:rPr>
                <w:color w:val="000000"/>
                <w:sz w:val="18"/>
                <w:szCs w:val="18"/>
              </w:rPr>
              <w:t> ______ руб. __ коп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Подпись:________________________ Дата: "___ " _________  20___ г. </w:t>
            </w:r>
          </w:p>
        </w:tc>
      </w:tr>
    </w:tbl>
    <w:p w:rsidR="008965BB" w:rsidRDefault="008965BB" w:rsidP="008965BB"/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Чтобы оплатить участие в Олимпиаде Вы можете выбрать любой вариант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sz w:val="20"/>
          <w:szCs w:val="20"/>
        </w:rPr>
        <w:t> 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b/>
          <w:bCs/>
          <w:i/>
          <w:iCs/>
          <w:color w:val="222222"/>
          <w:sz w:val="20"/>
          <w:szCs w:val="20"/>
        </w:rPr>
        <w:t>1 вариант – через операциониста в банке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1. Распечатайте платежную квитанцию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2. Впишите итоговую сумму (просчитать сумму можно самостоятельно в соответствии с информационным письмом)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3. В назначении платежа обязательно укажите, за кого вы производите оплату (фамилия и имя участника олимпиады) и перечислите туры/предметы, ко</w:t>
      </w:r>
      <w:bookmarkStart w:id="0" w:name="_GoBack"/>
      <w:bookmarkEnd w:id="0"/>
      <w:r w:rsidRPr="0051158E">
        <w:rPr>
          <w:color w:val="222222"/>
          <w:sz w:val="20"/>
          <w:szCs w:val="20"/>
        </w:rPr>
        <w:t>торые вы оплачиваете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4. Произведите платёж через операциониста в банке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5. Квитанцию об оплате сохраняйте до окончания Олимпиады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sz w:val="20"/>
          <w:szCs w:val="20"/>
        </w:rPr>
        <w:t> 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b/>
          <w:bCs/>
          <w:i/>
          <w:iCs/>
          <w:color w:val="222222"/>
          <w:sz w:val="20"/>
          <w:szCs w:val="20"/>
        </w:rPr>
        <w:t>2 вариант – через банк онлайн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1. Заполните форму на оплату в своем личном кабинете банка в соответствии с данными указанными в платежной квитанции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2. Впишите итоговую сумму (просчитать сумму можно самостоятельно в соответствии с информационным письмом)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3. В назначении платежа обязательно укажите, за кого вы производите оплату (фамилия и имя участника олимпиады) и перечислите туры/предметы, которые вы оплачиваете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4. Произведите платёж через банк онлайн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color w:val="222222"/>
          <w:sz w:val="20"/>
          <w:szCs w:val="20"/>
        </w:rPr>
        <w:t>5. Квитанцию об оплате сохраняйте до окончания Олимпиады.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sz w:val="20"/>
          <w:szCs w:val="20"/>
        </w:rPr>
        <w:t> </w:t>
      </w:r>
    </w:p>
    <w:p w:rsidR="008965BB" w:rsidRPr="0051158E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158E">
        <w:rPr>
          <w:b/>
          <w:bCs/>
          <w:i/>
          <w:iCs/>
          <w:color w:val="222222"/>
          <w:sz w:val="20"/>
          <w:szCs w:val="20"/>
        </w:rPr>
        <w:t>3 вариант</w:t>
      </w:r>
      <w:r w:rsidRPr="0051158E">
        <w:rPr>
          <w:color w:val="222222"/>
          <w:sz w:val="20"/>
          <w:szCs w:val="20"/>
        </w:rPr>
        <w:t xml:space="preserve"> – коллективная оплата от организации: для коллективной оплаты вам будет выставлен счет по реквизитам, которые вы указали в коллективной заявке.</w:t>
      </w:r>
    </w:p>
    <w:p w:rsidR="008965BB" w:rsidRPr="0051158E" w:rsidRDefault="008965BB" w:rsidP="008965BB"/>
    <w:p w:rsidR="008965BB" w:rsidRPr="0051158E" w:rsidRDefault="008965BB" w:rsidP="008965BB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51158E">
        <w:rPr>
          <w:color w:val="000000"/>
          <w:sz w:val="20"/>
          <w:szCs w:val="20"/>
        </w:rPr>
        <w:t>Для жителей зарубежных стран оплата производится  </w:t>
      </w:r>
      <w:r w:rsidRPr="0051158E">
        <w:rPr>
          <w:color w:val="000000"/>
          <w:sz w:val="20"/>
          <w:szCs w:val="20"/>
          <w:shd w:val="clear" w:color="auto" w:fill="FFFFFF"/>
        </w:rPr>
        <w:t> исходя из курса иностранной валюты в ЦБ РФ  на день оплаты за участие в Олимпиаде.</w:t>
      </w:r>
    </w:p>
    <w:p w:rsidR="008965BB" w:rsidRPr="0051158E" w:rsidRDefault="008965BB" w:rsidP="008965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135B0B" w:rsidRPr="0051158E" w:rsidRDefault="008965BB" w:rsidP="005E26ED">
      <w:pPr>
        <w:pStyle w:val="aa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51158E">
        <w:rPr>
          <w:color w:val="222222"/>
          <w:sz w:val="20"/>
          <w:szCs w:val="20"/>
        </w:rPr>
        <w:t>По всем возникающим вопросам по оплате обращайтесь к бухгалтеру ОИРО по эл. почте </w:t>
      </w:r>
      <w:hyperlink r:id="rId8" w:history="1">
        <w:r w:rsidR="0076247D" w:rsidRPr="0051158E">
          <w:rPr>
            <w:rStyle w:val="a6"/>
            <w:sz w:val="20"/>
            <w:szCs w:val="20"/>
          </w:rPr>
          <w:t>lina303@yandex.ru</w:t>
        </w:r>
      </w:hyperlink>
      <w:r w:rsidRPr="0051158E">
        <w:rPr>
          <w:color w:val="222222"/>
          <w:sz w:val="20"/>
          <w:szCs w:val="20"/>
        </w:rPr>
        <w:t xml:space="preserve"> или по телефону +7(985)-972-99-32</w:t>
      </w:r>
    </w:p>
    <w:p w:rsidR="006034D1" w:rsidRDefault="006034D1" w:rsidP="005E26E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sectPr w:rsidR="006034D1">
      <w:pgSz w:w="11907" w:h="16840"/>
      <w:pgMar w:top="9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74" w:rsidRDefault="00C72E74" w:rsidP="002A018C">
      <w:r>
        <w:separator/>
      </w:r>
    </w:p>
  </w:endnote>
  <w:endnote w:type="continuationSeparator" w:id="0">
    <w:p w:rsidR="00C72E74" w:rsidRDefault="00C72E74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74" w:rsidRDefault="00C72E74" w:rsidP="002A018C">
      <w:r>
        <w:separator/>
      </w:r>
    </w:p>
  </w:footnote>
  <w:footnote w:type="continuationSeparator" w:id="0">
    <w:p w:rsidR="00C72E74" w:rsidRDefault="00C72E74" w:rsidP="002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55"/>
    <w:multiLevelType w:val="hybridMultilevel"/>
    <w:tmpl w:val="648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37"/>
    <w:multiLevelType w:val="multilevel"/>
    <w:tmpl w:val="BFCA3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63E458D"/>
    <w:multiLevelType w:val="multilevel"/>
    <w:tmpl w:val="0F5CA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41D02"/>
    <w:multiLevelType w:val="hybridMultilevel"/>
    <w:tmpl w:val="61CC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AEB"/>
    <w:multiLevelType w:val="multilevel"/>
    <w:tmpl w:val="1E701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8949F2"/>
    <w:multiLevelType w:val="multilevel"/>
    <w:tmpl w:val="3E443C4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9"/>
    <w:rsid w:val="000C76B0"/>
    <w:rsid w:val="00135B0B"/>
    <w:rsid w:val="001C07A1"/>
    <w:rsid w:val="001C3535"/>
    <w:rsid w:val="001D79F9"/>
    <w:rsid w:val="002008A6"/>
    <w:rsid w:val="0020576E"/>
    <w:rsid w:val="0021279B"/>
    <w:rsid w:val="0022620D"/>
    <w:rsid w:val="002448B7"/>
    <w:rsid w:val="002A018C"/>
    <w:rsid w:val="002D0D49"/>
    <w:rsid w:val="002D6765"/>
    <w:rsid w:val="004A1FF2"/>
    <w:rsid w:val="004A394B"/>
    <w:rsid w:val="004A52A2"/>
    <w:rsid w:val="004D1BE2"/>
    <w:rsid w:val="00504776"/>
    <w:rsid w:val="0051158E"/>
    <w:rsid w:val="005229EB"/>
    <w:rsid w:val="00546D8C"/>
    <w:rsid w:val="005A4D52"/>
    <w:rsid w:val="005E26ED"/>
    <w:rsid w:val="006034D1"/>
    <w:rsid w:val="006229AE"/>
    <w:rsid w:val="006B760B"/>
    <w:rsid w:val="006D0DAA"/>
    <w:rsid w:val="00707E01"/>
    <w:rsid w:val="007234BE"/>
    <w:rsid w:val="0076247D"/>
    <w:rsid w:val="007C34F7"/>
    <w:rsid w:val="008965BB"/>
    <w:rsid w:val="00921A7D"/>
    <w:rsid w:val="0093376C"/>
    <w:rsid w:val="00964D55"/>
    <w:rsid w:val="00991076"/>
    <w:rsid w:val="00A21614"/>
    <w:rsid w:val="00A673C7"/>
    <w:rsid w:val="00AA128C"/>
    <w:rsid w:val="00AC67D8"/>
    <w:rsid w:val="00AF434C"/>
    <w:rsid w:val="00B464F8"/>
    <w:rsid w:val="00B94EE9"/>
    <w:rsid w:val="00BC75B9"/>
    <w:rsid w:val="00C357FB"/>
    <w:rsid w:val="00C426CD"/>
    <w:rsid w:val="00C67152"/>
    <w:rsid w:val="00C72E74"/>
    <w:rsid w:val="00D46323"/>
    <w:rsid w:val="00D6712A"/>
    <w:rsid w:val="00D857E3"/>
    <w:rsid w:val="00DB12A3"/>
    <w:rsid w:val="00DB4FA0"/>
    <w:rsid w:val="00DB6762"/>
    <w:rsid w:val="00DD0CDD"/>
    <w:rsid w:val="00DE15B4"/>
    <w:rsid w:val="00E0271D"/>
    <w:rsid w:val="00E822FA"/>
    <w:rsid w:val="00FB1921"/>
    <w:rsid w:val="00FC38F0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9948"/>
  <w15:docId w15:val="{E93DB445-FC28-4A74-A08C-CF3DDA5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135B0B"/>
    <w:rPr>
      <w:color w:val="0000FF"/>
      <w:u w:val="single"/>
    </w:rPr>
  </w:style>
  <w:style w:type="table" w:styleId="a7">
    <w:name w:val="Table Grid"/>
    <w:basedOn w:val="a1"/>
    <w:uiPriority w:val="59"/>
    <w:rsid w:val="00135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35B0B"/>
    <w:rPr>
      <w:i/>
      <w:iCs/>
    </w:rPr>
  </w:style>
  <w:style w:type="paragraph" w:styleId="a9">
    <w:name w:val="List Paragraph"/>
    <w:basedOn w:val="a"/>
    <w:uiPriority w:val="34"/>
    <w:qFormat/>
    <w:rsid w:val="004A39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965BB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5E26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6D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A018C"/>
  </w:style>
  <w:style w:type="character" w:customStyle="1" w:styleId="ac">
    <w:name w:val="Текст сноски Знак"/>
    <w:basedOn w:val="a0"/>
    <w:link w:val="ab"/>
    <w:uiPriority w:val="99"/>
    <w:semiHidden/>
    <w:rsid w:val="002A018C"/>
  </w:style>
  <w:style w:type="character" w:styleId="ad">
    <w:name w:val="footnote reference"/>
    <w:basedOn w:val="a0"/>
    <w:uiPriority w:val="99"/>
    <w:semiHidden/>
    <w:unhideWhenUsed/>
    <w:rsid w:val="002A01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6B7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30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314B-9078-44FD-81CC-F9A7DB7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повалова</dc:creator>
  <cp:lastModifiedBy>Пользователь Windows</cp:lastModifiedBy>
  <cp:revision>15</cp:revision>
  <cp:lastPrinted>2018-09-07T16:16:00Z</cp:lastPrinted>
  <dcterms:created xsi:type="dcterms:W3CDTF">2019-09-09T07:07:00Z</dcterms:created>
  <dcterms:modified xsi:type="dcterms:W3CDTF">2020-09-18T08:25:00Z</dcterms:modified>
</cp:coreProperties>
</file>